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functionality in food systems; pt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functionality in food systems;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25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Protein functionality in food systems;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